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D1" w:rsidRPr="00E473EF" w:rsidRDefault="003571D1" w:rsidP="00E473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73EF">
        <w:rPr>
          <w:rFonts w:ascii="Times New Roman" w:hAnsi="Times New Roman" w:cs="Times New Roman"/>
          <w:b/>
          <w:sz w:val="52"/>
          <w:szCs w:val="52"/>
        </w:rPr>
        <w:t xml:space="preserve">STRUČNA PRAKSA U VOĆNJAKU </w:t>
      </w:r>
      <w:r w:rsidR="00302BE5" w:rsidRPr="00E473EF">
        <w:rPr>
          <w:rFonts w:ascii="Times New Roman" w:hAnsi="Times New Roman" w:cs="Times New Roman"/>
          <w:b/>
          <w:sz w:val="52"/>
          <w:szCs w:val="52"/>
        </w:rPr>
        <w:t>I LJEŠNJAKU</w:t>
      </w:r>
    </w:p>
    <w:p w:rsidR="003571D1" w:rsidRPr="00E473EF" w:rsidRDefault="003571D1" w:rsidP="00E473EF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73EF">
        <w:rPr>
          <w:rFonts w:ascii="Times New Roman" w:hAnsi="Times New Roman" w:cs="Times New Roman"/>
          <w:b/>
          <w:sz w:val="52"/>
          <w:szCs w:val="52"/>
        </w:rPr>
        <w:t>OD     1</w:t>
      </w:r>
      <w:r w:rsidR="00A72230" w:rsidRPr="00E473EF">
        <w:rPr>
          <w:rFonts w:ascii="Times New Roman" w:hAnsi="Times New Roman" w:cs="Times New Roman"/>
          <w:b/>
          <w:sz w:val="52"/>
          <w:szCs w:val="52"/>
        </w:rPr>
        <w:t>6</w:t>
      </w:r>
      <w:r w:rsidRPr="00E473EF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3571D1" w:rsidRPr="00E473EF" w:rsidRDefault="003571D1" w:rsidP="00E47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EF">
        <w:rPr>
          <w:rFonts w:ascii="Times New Roman" w:hAnsi="Times New Roman" w:cs="Times New Roman"/>
          <w:b/>
          <w:sz w:val="28"/>
          <w:szCs w:val="28"/>
        </w:rPr>
        <w:t>VODITELJI:  BLANKA ZDELAR, DIPL. ING   / ANKICA PAVLOVIĆ, DIPL. ING.</w:t>
      </w:r>
    </w:p>
    <w:tbl>
      <w:tblPr>
        <w:tblStyle w:val="Reetkatablice"/>
        <w:tblW w:w="0" w:type="auto"/>
        <w:jc w:val="center"/>
        <w:tblLook w:val="04A0"/>
      </w:tblPr>
      <w:tblGrid>
        <w:gridCol w:w="690"/>
        <w:gridCol w:w="3343"/>
        <w:gridCol w:w="783"/>
        <w:gridCol w:w="10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RAZ.</w:t>
            </w:r>
          </w:p>
        </w:tc>
        <w:tc>
          <w:tcPr>
            <w:tcW w:w="1096" w:type="dxa"/>
          </w:tcPr>
          <w:p w:rsidR="003571D1" w:rsidRPr="00E473EF" w:rsidRDefault="00E473EF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INOVIĆ SILVIJ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OVIĆ DINKO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ŠKOVIĆ LEONARDO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OVIĆ HRVOJE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846E87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ČKA IVAN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OVIĆ VJEKOSLAV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846E87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ŠKOVIĆ VERONIK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IĆ KARLO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</w:p>
        </w:tc>
        <w:tc>
          <w:tcPr>
            <w:tcW w:w="1096" w:type="dxa"/>
          </w:tcPr>
          <w:p w:rsidR="003571D1" w:rsidRPr="00E473EF" w:rsidRDefault="00846E87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INOVIĆ KATARIN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IĆ SANDI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IĆ PETRA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322EEA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NA MARTA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UNIĆ MARTA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ŠEVIĆ ENA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 SARA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ARIĆ ŠIMUN</w:t>
            </w:r>
          </w:p>
        </w:tc>
        <w:tc>
          <w:tcPr>
            <w:tcW w:w="0" w:type="auto"/>
          </w:tcPr>
          <w:p w:rsidR="003571D1" w:rsidRDefault="003571D1">
            <w:r w:rsidRPr="005F0A85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ŠIĆ BLAŽ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96" w:type="dxa"/>
          </w:tcPr>
          <w:p w:rsidR="003571D1" w:rsidRPr="00E473EF" w:rsidRDefault="00153CB4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 ANTONI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IĆ NIKOL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C ANTONELA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3571D1" w:rsidRPr="00E473EF" w:rsidRDefault="00B536A5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Default="003571D1" w:rsidP="003571D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</w:p>
    <w:p w:rsidR="003571D1" w:rsidRDefault="003571D1" w:rsidP="00137520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t>STRUČNA PRAKSA U V</w:t>
      </w:r>
      <w:r>
        <w:rPr>
          <w:rFonts w:ascii="Times New Roman" w:hAnsi="Times New Roman" w:cs="Times New Roman"/>
          <w:b/>
          <w:sz w:val="52"/>
          <w:szCs w:val="52"/>
        </w:rPr>
        <w:t>INOGRADU</w:t>
      </w:r>
    </w:p>
    <w:p w:rsidR="003571D1" w:rsidRDefault="003571D1" w:rsidP="00137520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A72230">
        <w:rPr>
          <w:rFonts w:ascii="Times New Roman" w:hAnsi="Times New Roman" w:cs="Times New Roman"/>
          <w:b/>
          <w:sz w:val="52"/>
          <w:szCs w:val="52"/>
        </w:rPr>
        <w:t>6</w:t>
      </w:r>
      <w:r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E473EF" w:rsidRPr="00731A18" w:rsidRDefault="00E473EF" w:rsidP="00137520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</w:p>
    <w:p w:rsidR="003571D1" w:rsidRPr="00137520" w:rsidRDefault="003571D1" w:rsidP="00137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20">
        <w:rPr>
          <w:rFonts w:ascii="Times New Roman" w:hAnsi="Times New Roman" w:cs="Times New Roman"/>
          <w:b/>
          <w:sz w:val="28"/>
          <w:szCs w:val="28"/>
        </w:rPr>
        <w:t>VODITELJI: GAJIĆ KRISTINA, DIPL. ING</w:t>
      </w:r>
      <w:r w:rsidR="00350F1D">
        <w:rPr>
          <w:rFonts w:ascii="Times New Roman" w:hAnsi="Times New Roman" w:cs="Times New Roman"/>
          <w:b/>
          <w:sz w:val="28"/>
          <w:szCs w:val="28"/>
        </w:rPr>
        <w:t>.</w:t>
      </w:r>
      <w:r w:rsidRPr="00137520">
        <w:rPr>
          <w:rFonts w:ascii="Times New Roman" w:hAnsi="Times New Roman" w:cs="Times New Roman"/>
          <w:b/>
          <w:sz w:val="28"/>
          <w:szCs w:val="28"/>
        </w:rPr>
        <w:t xml:space="preserve">   / </w:t>
      </w:r>
      <w:r w:rsidR="00563C01" w:rsidRPr="00137520">
        <w:rPr>
          <w:rFonts w:ascii="Times New Roman" w:hAnsi="Times New Roman" w:cs="Times New Roman"/>
          <w:b/>
          <w:sz w:val="28"/>
          <w:szCs w:val="28"/>
        </w:rPr>
        <w:t>MARIJA MRŠO-RAJIĆ</w:t>
      </w:r>
      <w:r w:rsidRPr="00137520">
        <w:rPr>
          <w:rFonts w:ascii="Times New Roman" w:hAnsi="Times New Roman" w:cs="Times New Roman"/>
          <w:b/>
          <w:sz w:val="28"/>
          <w:szCs w:val="28"/>
        </w:rPr>
        <w:t>, DIPL. ING.</w:t>
      </w:r>
    </w:p>
    <w:tbl>
      <w:tblPr>
        <w:tblStyle w:val="Reetkatablice"/>
        <w:tblW w:w="0" w:type="auto"/>
        <w:jc w:val="center"/>
        <w:tblLook w:val="04A0"/>
      </w:tblPr>
      <w:tblGrid>
        <w:gridCol w:w="690"/>
        <w:gridCol w:w="3263"/>
        <w:gridCol w:w="783"/>
        <w:gridCol w:w="10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0" w:type="auto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0" w:type="auto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RAZ.</w:t>
            </w:r>
          </w:p>
        </w:tc>
        <w:tc>
          <w:tcPr>
            <w:tcW w:w="1096" w:type="dxa"/>
          </w:tcPr>
          <w:p w:rsidR="003571D1" w:rsidRPr="00137520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Pr="00137520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M JOSIPA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OVAC TEO</w:t>
            </w:r>
          </w:p>
        </w:tc>
        <w:tc>
          <w:tcPr>
            <w:tcW w:w="0" w:type="auto"/>
          </w:tcPr>
          <w:p w:rsidR="004A1A2C" w:rsidRDefault="004A1A2C">
            <w:r w:rsidRPr="00135279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ČIĆ MIHAEL</w:t>
            </w:r>
          </w:p>
        </w:tc>
        <w:tc>
          <w:tcPr>
            <w:tcW w:w="0" w:type="auto"/>
          </w:tcPr>
          <w:p w:rsidR="004A1A2C" w:rsidRDefault="004A1A2C">
            <w:r w:rsidRPr="00135279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IĆ IVONA</w:t>
            </w:r>
          </w:p>
        </w:tc>
        <w:tc>
          <w:tcPr>
            <w:tcW w:w="0" w:type="auto"/>
          </w:tcPr>
          <w:p w:rsidR="004A1A2C" w:rsidRDefault="004A1A2C">
            <w:r w:rsidRPr="00135279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VIĆ LUKA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STOROVIĆ MARIJA</w:t>
            </w:r>
          </w:p>
        </w:tc>
        <w:tc>
          <w:tcPr>
            <w:tcW w:w="0" w:type="auto"/>
          </w:tcPr>
          <w:p w:rsidR="004A1A2C" w:rsidRDefault="004A1A2C">
            <w:r w:rsidRPr="009B3B92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STOROVIĆ GABRIJELA</w:t>
            </w:r>
          </w:p>
        </w:tc>
        <w:tc>
          <w:tcPr>
            <w:tcW w:w="0" w:type="auto"/>
          </w:tcPr>
          <w:p w:rsidR="004A1A2C" w:rsidRDefault="004A1A2C">
            <w:r w:rsidRPr="009B3B92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B63A98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MATIJEVIĆ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153CB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ŠNER MATEJ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C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B63A98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PETKOVIĆ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B63A98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VIĆ MARINO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153CB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JASINOVIĆ MILAN</w:t>
            </w:r>
          </w:p>
        </w:tc>
        <w:tc>
          <w:tcPr>
            <w:tcW w:w="0" w:type="auto"/>
          </w:tcPr>
          <w:p w:rsidR="004A1A2C" w:rsidRDefault="004A1A2C">
            <w:r w:rsidRPr="00696A80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4A1A2C" w:rsidRPr="00137520" w:rsidRDefault="00153CB4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 LORENA</w:t>
            </w:r>
          </w:p>
        </w:tc>
        <w:tc>
          <w:tcPr>
            <w:tcW w:w="0" w:type="auto"/>
          </w:tcPr>
          <w:p w:rsidR="004A1A2C" w:rsidRDefault="004A1A2C">
            <w:r w:rsidRPr="00696A80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Ć DOMAGOJ</w:t>
            </w:r>
          </w:p>
        </w:tc>
        <w:tc>
          <w:tcPr>
            <w:tcW w:w="0" w:type="auto"/>
          </w:tcPr>
          <w:p w:rsidR="004A1A2C" w:rsidRDefault="004A1A2C">
            <w:r w:rsidRPr="00696A80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TTO FILIP</w:t>
            </w:r>
          </w:p>
        </w:tc>
        <w:tc>
          <w:tcPr>
            <w:tcW w:w="0" w:type="auto"/>
          </w:tcPr>
          <w:p w:rsidR="004A1A2C" w:rsidRDefault="004A1A2C">
            <w:r w:rsidRPr="00696A80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153CB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EKER GABRIEL</w:t>
            </w:r>
          </w:p>
        </w:tc>
        <w:tc>
          <w:tcPr>
            <w:tcW w:w="0" w:type="auto"/>
          </w:tcPr>
          <w:p w:rsidR="004A1A2C" w:rsidRDefault="004A1A2C">
            <w:r w:rsidRPr="00696A80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96" w:type="dxa"/>
          </w:tcPr>
          <w:p w:rsidR="004A1A2C" w:rsidRPr="00137520" w:rsidRDefault="00153CB4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B63A98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 ANĐELKO</w:t>
            </w:r>
          </w:p>
        </w:tc>
        <w:tc>
          <w:tcPr>
            <w:tcW w:w="0" w:type="auto"/>
          </w:tcPr>
          <w:p w:rsidR="003571D1" w:rsidRPr="003A00F5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NIČIĆ ANTUN</w:t>
            </w:r>
          </w:p>
        </w:tc>
        <w:tc>
          <w:tcPr>
            <w:tcW w:w="0" w:type="auto"/>
          </w:tcPr>
          <w:p w:rsidR="004A1A2C" w:rsidRDefault="004A1A2C">
            <w:r w:rsidRPr="00E5592A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JVER GABRIJELA</w:t>
            </w:r>
          </w:p>
        </w:tc>
        <w:tc>
          <w:tcPr>
            <w:tcW w:w="0" w:type="auto"/>
          </w:tcPr>
          <w:p w:rsidR="004A1A2C" w:rsidRDefault="004A1A2C">
            <w:r w:rsidRPr="00E5592A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KOVIĆ MATEA</w:t>
            </w:r>
          </w:p>
        </w:tc>
        <w:tc>
          <w:tcPr>
            <w:tcW w:w="0" w:type="auto"/>
          </w:tcPr>
          <w:p w:rsidR="004A1A2C" w:rsidRDefault="00D10FD6">
            <w:r>
              <w:t>I A</w:t>
            </w:r>
          </w:p>
        </w:tc>
        <w:tc>
          <w:tcPr>
            <w:tcW w:w="1096" w:type="dxa"/>
          </w:tcPr>
          <w:p w:rsidR="004A1A2C" w:rsidRPr="00137520" w:rsidRDefault="00D10FD6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547250">
        <w:trPr>
          <w:trHeight w:val="340"/>
          <w:jc w:val="center"/>
        </w:trPr>
        <w:tc>
          <w:tcPr>
            <w:tcW w:w="690" w:type="dxa"/>
          </w:tcPr>
          <w:p w:rsidR="003571D1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563C0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JANOVIĆ MIHAEL</w:t>
            </w:r>
          </w:p>
        </w:tc>
        <w:tc>
          <w:tcPr>
            <w:tcW w:w="0" w:type="auto"/>
          </w:tcPr>
          <w:p w:rsidR="003571D1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3571D1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DAKČIĆ ANA</w:t>
            </w:r>
          </w:p>
        </w:tc>
        <w:tc>
          <w:tcPr>
            <w:tcW w:w="0" w:type="auto"/>
          </w:tcPr>
          <w:p w:rsidR="004A1A2C" w:rsidRDefault="004A1A2C">
            <w:r w:rsidRPr="008C122C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 KATARINA</w:t>
            </w:r>
          </w:p>
        </w:tc>
        <w:tc>
          <w:tcPr>
            <w:tcW w:w="0" w:type="auto"/>
          </w:tcPr>
          <w:p w:rsidR="004A1A2C" w:rsidRDefault="004A1A2C">
            <w:r w:rsidRPr="008C122C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2C" w:rsidTr="00547250">
        <w:trPr>
          <w:trHeight w:val="340"/>
          <w:jc w:val="center"/>
        </w:trPr>
        <w:tc>
          <w:tcPr>
            <w:tcW w:w="690" w:type="dxa"/>
          </w:tcPr>
          <w:p w:rsidR="004A1A2C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JČIĆ IVAN</w:t>
            </w:r>
          </w:p>
        </w:tc>
        <w:tc>
          <w:tcPr>
            <w:tcW w:w="0" w:type="auto"/>
          </w:tcPr>
          <w:p w:rsidR="004A1A2C" w:rsidRDefault="004A1A2C">
            <w:r w:rsidRPr="008C122C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4A1A2C" w:rsidRPr="00137520" w:rsidRDefault="00B536A5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A2C" w:rsidRDefault="004A1A2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Ć LUKA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ČIĆ MATEJ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BIĆ JOSIP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547250" w:rsidRPr="00137520" w:rsidRDefault="00346289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4" w:rsidTr="00547250">
        <w:trPr>
          <w:trHeight w:val="340"/>
          <w:jc w:val="center"/>
        </w:trPr>
        <w:tc>
          <w:tcPr>
            <w:tcW w:w="690" w:type="dxa"/>
          </w:tcPr>
          <w:p w:rsidR="00790044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0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90044" w:rsidRDefault="00790044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BIĆ ANA</w:t>
            </w:r>
          </w:p>
        </w:tc>
        <w:tc>
          <w:tcPr>
            <w:tcW w:w="0" w:type="auto"/>
          </w:tcPr>
          <w:p w:rsidR="00790044" w:rsidRDefault="00790044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790044" w:rsidRDefault="00790044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0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ŠIĆ IVAN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0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Š MATEJA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SIĆ MATEA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IĆ KATARINA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50" w:rsidTr="00547250">
        <w:trPr>
          <w:trHeight w:val="340"/>
          <w:jc w:val="center"/>
        </w:trPr>
        <w:tc>
          <w:tcPr>
            <w:tcW w:w="690" w:type="dxa"/>
          </w:tcPr>
          <w:p w:rsidR="00547250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7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Ć MARINELA</w:t>
            </w:r>
          </w:p>
        </w:tc>
        <w:tc>
          <w:tcPr>
            <w:tcW w:w="0" w:type="auto"/>
          </w:tcPr>
          <w:p w:rsidR="00547250" w:rsidRDefault="00547250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547250" w:rsidRPr="00137520" w:rsidRDefault="00547250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250" w:rsidRDefault="0054725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87" w:rsidTr="00547250">
        <w:trPr>
          <w:trHeight w:val="340"/>
          <w:jc w:val="center"/>
        </w:trPr>
        <w:tc>
          <w:tcPr>
            <w:tcW w:w="690" w:type="dxa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OVIĆ JELENA</w:t>
            </w:r>
          </w:p>
        </w:tc>
        <w:tc>
          <w:tcPr>
            <w:tcW w:w="0" w:type="auto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846E87" w:rsidRPr="00137520" w:rsidRDefault="00846E87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87" w:rsidTr="00547250">
        <w:trPr>
          <w:trHeight w:val="340"/>
          <w:jc w:val="center"/>
        </w:trPr>
        <w:tc>
          <w:tcPr>
            <w:tcW w:w="690" w:type="dxa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PURA ANA</w:t>
            </w:r>
          </w:p>
        </w:tc>
        <w:tc>
          <w:tcPr>
            <w:tcW w:w="0" w:type="auto"/>
          </w:tcPr>
          <w:p w:rsidR="00846E87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846E87" w:rsidRDefault="00846E87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6E87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20" w:rsidRDefault="00137520" w:rsidP="0013752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547250" w:rsidRDefault="00547250" w:rsidP="003571D1">
      <w:pPr>
        <w:rPr>
          <w:rFonts w:ascii="Times New Roman" w:hAnsi="Times New Roman" w:cs="Times New Roman"/>
          <w:sz w:val="28"/>
          <w:szCs w:val="28"/>
        </w:rPr>
      </w:pPr>
    </w:p>
    <w:p w:rsidR="00137520" w:rsidRDefault="00137520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3571D1" w:rsidRPr="009D5347" w:rsidRDefault="003571D1" w:rsidP="001375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5347">
        <w:rPr>
          <w:rFonts w:ascii="Times New Roman" w:hAnsi="Times New Roman" w:cs="Times New Roman"/>
          <w:b/>
          <w:sz w:val="52"/>
          <w:szCs w:val="52"/>
        </w:rPr>
        <w:t xml:space="preserve">STRUČNA PRAKSA U PARKU </w:t>
      </w:r>
      <w:r w:rsidR="009D5347" w:rsidRPr="009D5347">
        <w:rPr>
          <w:rFonts w:ascii="Times New Roman" w:hAnsi="Times New Roman" w:cs="Times New Roman"/>
          <w:b/>
          <w:sz w:val="52"/>
          <w:szCs w:val="52"/>
        </w:rPr>
        <w:t xml:space="preserve">I </w:t>
      </w:r>
      <w:r w:rsidR="00A9684A">
        <w:rPr>
          <w:rFonts w:ascii="Times New Roman" w:hAnsi="Times New Roman" w:cs="Times New Roman"/>
          <w:b/>
          <w:sz w:val="52"/>
          <w:szCs w:val="52"/>
        </w:rPr>
        <w:t>CVJETNIM GREDICAMA</w:t>
      </w:r>
    </w:p>
    <w:p w:rsidR="003571D1" w:rsidRPr="00731A18" w:rsidRDefault="003571D1" w:rsidP="00137520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A72230">
        <w:rPr>
          <w:rFonts w:ascii="Times New Roman" w:hAnsi="Times New Roman" w:cs="Times New Roman"/>
          <w:b/>
          <w:sz w:val="52"/>
          <w:szCs w:val="52"/>
        </w:rPr>
        <w:t>6</w:t>
      </w:r>
      <w:r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3571D1" w:rsidRPr="00137520" w:rsidRDefault="003571D1" w:rsidP="00137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20">
        <w:rPr>
          <w:rFonts w:ascii="Times New Roman" w:hAnsi="Times New Roman" w:cs="Times New Roman"/>
          <w:b/>
          <w:sz w:val="28"/>
          <w:szCs w:val="28"/>
        </w:rPr>
        <w:t>VODITELJI:  ZDENKA IVKIĆ, DIPL. ING</w:t>
      </w:r>
      <w:r w:rsidR="00350F1D">
        <w:rPr>
          <w:rFonts w:ascii="Times New Roman" w:hAnsi="Times New Roman" w:cs="Times New Roman"/>
          <w:b/>
          <w:sz w:val="28"/>
          <w:szCs w:val="28"/>
        </w:rPr>
        <w:t>.</w:t>
      </w:r>
      <w:r w:rsidRPr="00137520">
        <w:rPr>
          <w:rFonts w:ascii="Times New Roman" w:hAnsi="Times New Roman" w:cs="Times New Roman"/>
          <w:b/>
          <w:sz w:val="28"/>
          <w:szCs w:val="28"/>
        </w:rPr>
        <w:t xml:space="preserve">   / ŠTEFICA VALEŠIĆ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75"/>
        <w:gridCol w:w="2694"/>
        <w:gridCol w:w="708"/>
        <w:gridCol w:w="9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Red.</w:t>
            </w:r>
          </w:p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694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708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RAZ</w:t>
            </w:r>
          </w:p>
          <w:p w:rsidR="00137520" w:rsidRPr="00E473EF" w:rsidRDefault="00137520" w:rsidP="001375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137520" w:rsidRPr="00E473EF" w:rsidRDefault="00137520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IĆ IVAN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NJAKOVIĆ KATARINA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ŠAK TEA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JA MARTINA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ENZA IVAN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137520" w:rsidRDefault="00153CB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Ć DOMINIK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C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BOVIĆ DARKO</w:t>
            </w:r>
          </w:p>
        </w:tc>
        <w:tc>
          <w:tcPr>
            <w:tcW w:w="708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OVIĆ SAR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KIĆ TOMISLAV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ŠEVIĆ ANIT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KOVIĆ JOSIP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Ć MARTIN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137520" w:rsidRDefault="00137520" w:rsidP="00B5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JKOVIĆ TEA</w:t>
            </w:r>
          </w:p>
        </w:tc>
        <w:tc>
          <w:tcPr>
            <w:tcW w:w="708" w:type="dxa"/>
          </w:tcPr>
          <w:p w:rsidR="00137520" w:rsidRDefault="00137520" w:rsidP="00B5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IĆ FILIP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964" w:type="dxa"/>
          </w:tcPr>
          <w:p w:rsidR="00137520" w:rsidRPr="00137520" w:rsidRDefault="00137520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EF" w:rsidTr="00137520">
        <w:trPr>
          <w:trHeight w:val="340"/>
          <w:jc w:val="center"/>
        </w:trPr>
        <w:tc>
          <w:tcPr>
            <w:tcW w:w="675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694" w:type="dxa"/>
          </w:tcPr>
          <w:p w:rsidR="00E473EF" w:rsidRDefault="00153CB4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OVIĆ MARTA</w:t>
            </w:r>
          </w:p>
        </w:tc>
        <w:tc>
          <w:tcPr>
            <w:tcW w:w="708" w:type="dxa"/>
          </w:tcPr>
          <w:p w:rsidR="00E473EF" w:rsidRDefault="00E473EF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E473EF" w:rsidRPr="00137520" w:rsidRDefault="00153CB4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73EF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EE" w:rsidTr="00137520">
        <w:trPr>
          <w:trHeight w:val="340"/>
          <w:jc w:val="center"/>
        </w:trPr>
        <w:tc>
          <w:tcPr>
            <w:tcW w:w="675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1F5BEE" w:rsidRDefault="001F5BEE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ŠA SANELA</w:t>
            </w:r>
          </w:p>
        </w:tc>
        <w:tc>
          <w:tcPr>
            <w:tcW w:w="708" w:type="dxa"/>
          </w:tcPr>
          <w:p w:rsidR="001F5BEE" w:rsidRDefault="001F5BEE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964" w:type="dxa"/>
          </w:tcPr>
          <w:p w:rsidR="001F5BEE" w:rsidRDefault="001F5BEE" w:rsidP="0013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4" w:rsidTr="00137520">
        <w:trPr>
          <w:trHeight w:val="340"/>
          <w:jc w:val="center"/>
        </w:trPr>
        <w:tc>
          <w:tcPr>
            <w:tcW w:w="675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IĆ ANITA</w:t>
            </w:r>
          </w:p>
        </w:tc>
        <w:tc>
          <w:tcPr>
            <w:tcW w:w="708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790044" w:rsidRPr="00E473EF" w:rsidRDefault="00790044" w:rsidP="0084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4" w:rsidTr="00137520">
        <w:trPr>
          <w:trHeight w:val="340"/>
          <w:jc w:val="center"/>
        </w:trPr>
        <w:tc>
          <w:tcPr>
            <w:tcW w:w="675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4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M PAULINA</w:t>
            </w:r>
          </w:p>
        </w:tc>
        <w:tc>
          <w:tcPr>
            <w:tcW w:w="708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790044" w:rsidRPr="00E473EF" w:rsidRDefault="00790044" w:rsidP="0084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4" w:rsidTr="00790044">
        <w:trPr>
          <w:trHeight w:val="684"/>
          <w:jc w:val="center"/>
        </w:trPr>
        <w:tc>
          <w:tcPr>
            <w:tcW w:w="675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EVIĆ MATEJA</w:t>
            </w:r>
          </w:p>
        </w:tc>
        <w:tc>
          <w:tcPr>
            <w:tcW w:w="708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964" w:type="dxa"/>
          </w:tcPr>
          <w:p w:rsidR="00790044" w:rsidRPr="00E473EF" w:rsidRDefault="00790044" w:rsidP="0084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4" w:rsidTr="00137520">
        <w:trPr>
          <w:trHeight w:val="340"/>
          <w:jc w:val="center"/>
        </w:trPr>
        <w:tc>
          <w:tcPr>
            <w:tcW w:w="675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IVANA</w:t>
            </w:r>
          </w:p>
        </w:tc>
        <w:tc>
          <w:tcPr>
            <w:tcW w:w="708" w:type="dxa"/>
          </w:tcPr>
          <w:p w:rsidR="00790044" w:rsidRDefault="00790044" w:rsidP="008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964" w:type="dxa"/>
          </w:tcPr>
          <w:p w:rsidR="00790044" w:rsidRPr="00E473EF" w:rsidRDefault="00790044" w:rsidP="0084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044" w:rsidRDefault="00790044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137520" w:rsidRDefault="00137520" w:rsidP="00302BE5">
      <w:pPr>
        <w:rPr>
          <w:rFonts w:ascii="Times New Roman" w:hAnsi="Times New Roman" w:cs="Times New Roman"/>
          <w:b/>
          <w:sz w:val="52"/>
          <w:szCs w:val="52"/>
        </w:rPr>
      </w:pPr>
    </w:p>
    <w:p w:rsidR="00302BE5" w:rsidRPr="00137520" w:rsidRDefault="00302BE5" w:rsidP="001375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7520">
        <w:rPr>
          <w:rFonts w:ascii="Times New Roman" w:hAnsi="Times New Roman" w:cs="Times New Roman"/>
          <w:b/>
          <w:sz w:val="52"/>
          <w:szCs w:val="52"/>
        </w:rPr>
        <w:t>STRUČNA PRAKSA U POVRTNJACIMA</w:t>
      </w:r>
    </w:p>
    <w:p w:rsidR="00302BE5" w:rsidRPr="00137520" w:rsidRDefault="00302BE5" w:rsidP="00137520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7520">
        <w:rPr>
          <w:rFonts w:ascii="Times New Roman" w:hAnsi="Times New Roman" w:cs="Times New Roman"/>
          <w:b/>
          <w:sz w:val="52"/>
          <w:szCs w:val="52"/>
        </w:rPr>
        <w:t>OD     1</w:t>
      </w:r>
      <w:r w:rsidR="00756A4C" w:rsidRPr="00137520">
        <w:rPr>
          <w:rFonts w:ascii="Times New Roman" w:hAnsi="Times New Roman" w:cs="Times New Roman"/>
          <w:b/>
          <w:sz w:val="52"/>
          <w:szCs w:val="52"/>
        </w:rPr>
        <w:t>6</w:t>
      </w:r>
      <w:r w:rsidRPr="00137520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302BE5" w:rsidRDefault="00302BE5" w:rsidP="00137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20">
        <w:rPr>
          <w:rFonts w:ascii="Times New Roman" w:hAnsi="Times New Roman" w:cs="Times New Roman"/>
          <w:b/>
          <w:sz w:val="28"/>
          <w:szCs w:val="28"/>
        </w:rPr>
        <w:t>VODITELJI:  ANA KELAM, DIPL. ING</w:t>
      </w:r>
      <w:r w:rsidR="00350F1D">
        <w:rPr>
          <w:rFonts w:ascii="Times New Roman" w:hAnsi="Times New Roman" w:cs="Times New Roman"/>
          <w:b/>
          <w:sz w:val="28"/>
          <w:szCs w:val="28"/>
        </w:rPr>
        <w:t xml:space="preserve">.   / DRAGO MALETIĆ, </w:t>
      </w:r>
      <w:r w:rsidRPr="00137520">
        <w:rPr>
          <w:rFonts w:ascii="Times New Roman" w:hAnsi="Times New Roman" w:cs="Times New Roman"/>
          <w:b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75"/>
        <w:gridCol w:w="2694"/>
        <w:gridCol w:w="708"/>
        <w:gridCol w:w="10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Red.</w:t>
            </w:r>
          </w:p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694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708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RAZ</w:t>
            </w:r>
          </w:p>
        </w:tc>
        <w:tc>
          <w:tcPr>
            <w:tcW w:w="103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137520" w:rsidRPr="00E473EF" w:rsidRDefault="00137520" w:rsidP="0094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ŠEVIĆ LEA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37" w:type="dxa"/>
          </w:tcPr>
          <w:p w:rsidR="00137520" w:rsidRPr="00E473EF" w:rsidRDefault="00C95E8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VIĆ LEA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VAPOVIĆ MARIJA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ŠULIĆ SARA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EKER ANTONIO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VIĆ MAJA</w:t>
            </w:r>
          </w:p>
        </w:tc>
        <w:tc>
          <w:tcPr>
            <w:tcW w:w="708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Š HELEN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ČIĆ STJEPAN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STOROVIĆ DINO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SEK ANDREJ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OVIĆ GABRIJEL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846E87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3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TRUSKI INES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846E87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ŠIĆ DORIS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846E87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37520" w:rsidRDefault="00153CB4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RIN VALENTIN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37520" w:rsidRPr="00E473EF" w:rsidRDefault="00153CB4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846E87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ŠINOVIĆ LUCIANA</w:t>
            </w:r>
          </w:p>
        </w:tc>
        <w:tc>
          <w:tcPr>
            <w:tcW w:w="708" w:type="dxa"/>
          </w:tcPr>
          <w:p w:rsidR="00137520" w:rsidRDefault="00137520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37520" w:rsidRPr="00E473EF" w:rsidRDefault="0013752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20" w:rsidTr="00137520">
        <w:trPr>
          <w:trHeight w:val="340"/>
          <w:jc w:val="center"/>
        </w:trPr>
        <w:tc>
          <w:tcPr>
            <w:tcW w:w="675" w:type="dxa"/>
          </w:tcPr>
          <w:p w:rsidR="00137520" w:rsidRDefault="00846E87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37520" w:rsidRDefault="008904FE" w:rsidP="00B5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EVIĆ ELENA</w:t>
            </w:r>
          </w:p>
        </w:tc>
        <w:tc>
          <w:tcPr>
            <w:tcW w:w="708" w:type="dxa"/>
          </w:tcPr>
          <w:p w:rsidR="00137520" w:rsidRDefault="008904FE" w:rsidP="00B5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37520" w:rsidRPr="00E473EF" w:rsidRDefault="008904FE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520" w:rsidRDefault="00137520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FE" w:rsidTr="00137520">
        <w:trPr>
          <w:trHeight w:val="340"/>
          <w:jc w:val="center"/>
        </w:trPr>
        <w:tc>
          <w:tcPr>
            <w:tcW w:w="675" w:type="dxa"/>
          </w:tcPr>
          <w:p w:rsidR="008904FE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904FE" w:rsidRDefault="008904F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IČEVIĆ INES</w:t>
            </w:r>
          </w:p>
        </w:tc>
        <w:tc>
          <w:tcPr>
            <w:tcW w:w="708" w:type="dxa"/>
          </w:tcPr>
          <w:p w:rsidR="008904FE" w:rsidRDefault="008904F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37" w:type="dxa"/>
          </w:tcPr>
          <w:p w:rsidR="008904FE" w:rsidRPr="00E473EF" w:rsidRDefault="008904FE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FE" w:rsidTr="00137520">
        <w:trPr>
          <w:trHeight w:val="340"/>
          <w:jc w:val="center"/>
        </w:trPr>
        <w:tc>
          <w:tcPr>
            <w:tcW w:w="675" w:type="dxa"/>
          </w:tcPr>
          <w:p w:rsidR="008904FE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904FE" w:rsidRDefault="008904F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KIĆ LEA</w:t>
            </w:r>
          </w:p>
        </w:tc>
        <w:tc>
          <w:tcPr>
            <w:tcW w:w="708" w:type="dxa"/>
          </w:tcPr>
          <w:p w:rsidR="008904FE" w:rsidRDefault="008904F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37" w:type="dxa"/>
          </w:tcPr>
          <w:p w:rsidR="008904FE" w:rsidRPr="00E473EF" w:rsidRDefault="008904FE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04FE" w:rsidRDefault="008904F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EE" w:rsidTr="00137520">
        <w:trPr>
          <w:trHeight w:val="340"/>
          <w:jc w:val="center"/>
        </w:trPr>
        <w:tc>
          <w:tcPr>
            <w:tcW w:w="675" w:type="dxa"/>
          </w:tcPr>
          <w:p w:rsidR="001F5BEE" w:rsidRDefault="00846E87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F5BEE" w:rsidRDefault="001F5BE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AČEK MARIJA</w:t>
            </w:r>
          </w:p>
        </w:tc>
        <w:tc>
          <w:tcPr>
            <w:tcW w:w="708" w:type="dxa"/>
          </w:tcPr>
          <w:p w:rsidR="001F5BEE" w:rsidRDefault="001F5BEE" w:rsidP="0015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037" w:type="dxa"/>
          </w:tcPr>
          <w:p w:rsidR="001F5BEE" w:rsidRPr="00E473EF" w:rsidRDefault="001F5BEE" w:rsidP="0015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5BEE" w:rsidRDefault="001F5BEE" w:rsidP="0094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D10FD6" w:rsidRDefault="00D10FD6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137520" w:rsidRDefault="00137520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3571D1" w:rsidRPr="00137520" w:rsidRDefault="003571D1" w:rsidP="001375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7520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PLASTENIKU </w:t>
      </w:r>
      <w:r w:rsidR="00A9684A" w:rsidRPr="00137520">
        <w:rPr>
          <w:rFonts w:ascii="Times New Roman" w:hAnsi="Times New Roman" w:cs="Times New Roman"/>
          <w:b/>
          <w:sz w:val="52"/>
          <w:szCs w:val="52"/>
        </w:rPr>
        <w:t>I CVJETNIM GREDICAMA</w:t>
      </w:r>
    </w:p>
    <w:p w:rsidR="003571D1" w:rsidRDefault="00E473EF" w:rsidP="00E473EF">
      <w:pPr>
        <w:ind w:left="1416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</w:t>
      </w:r>
      <w:r w:rsidR="003571D1" w:rsidRPr="00137520">
        <w:rPr>
          <w:rFonts w:ascii="Times New Roman" w:hAnsi="Times New Roman" w:cs="Times New Roman"/>
          <w:b/>
          <w:sz w:val="52"/>
          <w:szCs w:val="52"/>
        </w:rPr>
        <w:t xml:space="preserve">OD     </w:t>
      </w:r>
      <w:r w:rsidR="00756A4C" w:rsidRPr="00137520">
        <w:rPr>
          <w:rFonts w:ascii="Times New Roman" w:hAnsi="Times New Roman" w:cs="Times New Roman"/>
          <w:b/>
          <w:sz w:val="52"/>
          <w:szCs w:val="52"/>
        </w:rPr>
        <w:t>21</w:t>
      </w:r>
      <w:r w:rsidR="003571D1" w:rsidRPr="00137520">
        <w:rPr>
          <w:rFonts w:ascii="Times New Roman" w:hAnsi="Times New Roman" w:cs="Times New Roman"/>
          <w:b/>
          <w:sz w:val="52"/>
          <w:szCs w:val="52"/>
        </w:rPr>
        <w:t>. 08.  U 7 SATI</w:t>
      </w:r>
    </w:p>
    <w:p w:rsidR="00E473EF" w:rsidRPr="00137520" w:rsidRDefault="00E473EF" w:rsidP="00137520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71D1" w:rsidRPr="00137520" w:rsidRDefault="003571D1" w:rsidP="00137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20">
        <w:rPr>
          <w:rFonts w:ascii="Times New Roman" w:hAnsi="Times New Roman" w:cs="Times New Roman"/>
          <w:b/>
          <w:sz w:val="28"/>
          <w:szCs w:val="28"/>
        </w:rPr>
        <w:t>VODITELJI:  ZDENKA IVKIĆ, DIPL. ING</w:t>
      </w:r>
      <w:r w:rsidR="00350F1D">
        <w:rPr>
          <w:rFonts w:ascii="Times New Roman" w:hAnsi="Times New Roman" w:cs="Times New Roman"/>
          <w:b/>
          <w:sz w:val="28"/>
          <w:szCs w:val="28"/>
        </w:rPr>
        <w:t>.</w:t>
      </w:r>
      <w:r w:rsidRPr="00137520">
        <w:rPr>
          <w:rFonts w:ascii="Times New Roman" w:hAnsi="Times New Roman" w:cs="Times New Roman"/>
          <w:b/>
          <w:sz w:val="28"/>
          <w:szCs w:val="28"/>
        </w:rPr>
        <w:t xml:space="preserve">   / ŠTEFICA VALEŠIĆ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2280"/>
        <w:gridCol w:w="709"/>
        <w:gridCol w:w="11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280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 PREZIME</w:t>
            </w:r>
          </w:p>
        </w:tc>
        <w:tc>
          <w:tcPr>
            <w:tcW w:w="709" w:type="dxa"/>
          </w:tcPr>
          <w:p w:rsidR="003571D1" w:rsidRDefault="00E473EF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</w:p>
        </w:tc>
        <w:tc>
          <w:tcPr>
            <w:tcW w:w="1152" w:type="dxa"/>
          </w:tcPr>
          <w:p w:rsidR="00E473EF" w:rsidRDefault="003571D1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E473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ŠKOVIĆ DOMINIK</w:t>
            </w:r>
          </w:p>
        </w:tc>
        <w:tc>
          <w:tcPr>
            <w:tcW w:w="709" w:type="dxa"/>
          </w:tcPr>
          <w:p w:rsidR="003571D1" w:rsidRDefault="00756A4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152" w:type="dxa"/>
          </w:tcPr>
          <w:p w:rsidR="003571D1" w:rsidRPr="00E473EF" w:rsidRDefault="00C95E80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3571D1" w:rsidRDefault="00756A4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IBIČIĆ PETRA</w:t>
            </w:r>
          </w:p>
        </w:tc>
        <w:tc>
          <w:tcPr>
            <w:tcW w:w="709" w:type="dxa"/>
          </w:tcPr>
          <w:p w:rsidR="003571D1" w:rsidRDefault="00756A4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152" w:type="dxa"/>
          </w:tcPr>
          <w:p w:rsidR="003571D1" w:rsidRPr="00E473EF" w:rsidRDefault="001F5BEE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3571D1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Ć JOSIPA</w:t>
            </w:r>
          </w:p>
        </w:tc>
        <w:tc>
          <w:tcPr>
            <w:tcW w:w="709" w:type="dxa"/>
          </w:tcPr>
          <w:p w:rsidR="003571D1" w:rsidRDefault="00756A4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3571D1" w:rsidRPr="00E473EF" w:rsidRDefault="001F5BEE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0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PURA KLAUDIJA</w:t>
            </w:r>
          </w:p>
        </w:tc>
        <w:tc>
          <w:tcPr>
            <w:tcW w:w="709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3571D1" w:rsidRPr="00E473EF" w:rsidRDefault="003C044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0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VIĆ ANTONIJA</w:t>
            </w:r>
          </w:p>
        </w:tc>
        <w:tc>
          <w:tcPr>
            <w:tcW w:w="709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3571D1" w:rsidRPr="00E473EF" w:rsidRDefault="003C044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0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 ANNA MARIA</w:t>
            </w:r>
          </w:p>
        </w:tc>
        <w:tc>
          <w:tcPr>
            <w:tcW w:w="709" w:type="dxa"/>
          </w:tcPr>
          <w:p w:rsidR="003571D1" w:rsidRDefault="003C044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F5B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3571D1" w:rsidRPr="00E473EF" w:rsidRDefault="003C044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3571D1" w:rsidRDefault="003571D1" w:rsidP="00E473EF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</w:t>
      </w:r>
      <w:r w:rsidR="00941282">
        <w:rPr>
          <w:rFonts w:ascii="Times New Roman" w:hAnsi="Times New Roman" w:cs="Times New Roman"/>
          <w:b/>
          <w:sz w:val="52"/>
          <w:szCs w:val="52"/>
        </w:rPr>
        <w:t>– POKRIVANJE MARGARETA</w:t>
      </w:r>
    </w:p>
    <w:p w:rsidR="003571D1" w:rsidRDefault="003571D1" w:rsidP="00E473EF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941282">
        <w:rPr>
          <w:rFonts w:ascii="Times New Roman" w:hAnsi="Times New Roman" w:cs="Times New Roman"/>
          <w:b/>
          <w:sz w:val="52"/>
          <w:szCs w:val="52"/>
        </w:rPr>
        <w:t>6. 08</w:t>
      </w:r>
      <w:r w:rsidRPr="00731A18">
        <w:rPr>
          <w:rFonts w:ascii="Times New Roman" w:hAnsi="Times New Roman" w:cs="Times New Roman"/>
          <w:b/>
          <w:sz w:val="52"/>
          <w:szCs w:val="52"/>
        </w:rPr>
        <w:t>.</w:t>
      </w:r>
      <w:r w:rsidR="00941282">
        <w:rPr>
          <w:rFonts w:ascii="Times New Roman" w:hAnsi="Times New Roman" w:cs="Times New Roman"/>
          <w:b/>
          <w:sz w:val="52"/>
          <w:szCs w:val="52"/>
        </w:rPr>
        <w:t>/26.08.</w:t>
      </w:r>
    </w:p>
    <w:p w:rsidR="00E473EF" w:rsidRPr="00731A18" w:rsidRDefault="00E473EF" w:rsidP="00E473EF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</w:p>
    <w:p w:rsidR="003571D1" w:rsidRPr="00E473EF" w:rsidRDefault="003571D1" w:rsidP="00E47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EF">
        <w:rPr>
          <w:rFonts w:ascii="Times New Roman" w:hAnsi="Times New Roman" w:cs="Times New Roman"/>
          <w:b/>
          <w:sz w:val="28"/>
          <w:szCs w:val="28"/>
        </w:rPr>
        <w:t xml:space="preserve">VODITELJICA:  </w:t>
      </w:r>
      <w:r w:rsidR="00941282" w:rsidRPr="00E473EF">
        <w:rPr>
          <w:rFonts w:ascii="Times New Roman" w:hAnsi="Times New Roman" w:cs="Times New Roman"/>
          <w:b/>
          <w:sz w:val="28"/>
          <w:szCs w:val="28"/>
        </w:rPr>
        <w:t>ŠTEFICA VALEŠIĆ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2280"/>
        <w:gridCol w:w="709"/>
        <w:gridCol w:w="11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Red.</w:t>
            </w:r>
          </w:p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3EF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280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709" w:type="dxa"/>
          </w:tcPr>
          <w:p w:rsidR="003571D1" w:rsidRPr="00E473EF" w:rsidRDefault="00E473EF" w:rsidP="00E47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</w:t>
            </w:r>
          </w:p>
        </w:tc>
        <w:tc>
          <w:tcPr>
            <w:tcW w:w="1152" w:type="dxa"/>
          </w:tcPr>
          <w:p w:rsidR="003571D1" w:rsidRPr="00E473EF" w:rsidRDefault="00E473EF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3571D1" w:rsidRPr="00E473EF" w:rsidRDefault="003571D1" w:rsidP="00E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3571D1" w:rsidRDefault="00A9684A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ĆAN MATEA</w:t>
            </w:r>
          </w:p>
        </w:tc>
        <w:tc>
          <w:tcPr>
            <w:tcW w:w="709" w:type="dxa"/>
          </w:tcPr>
          <w:p w:rsidR="003571D1" w:rsidRDefault="00A9684A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152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3571D1" w:rsidRDefault="00A9684A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ĆAN JOSIP</w:t>
            </w:r>
          </w:p>
        </w:tc>
        <w:tc>
          <w:tcPr>
            <w:tcW w:w="709" w:type="dxa"/>
          </w:tcPr>
          <w:p w:rsidR="003571D1" w:rsidRDefault="00A9684A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152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3571D1" w:rsidRDefault="00A9684A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LIĆ KRISTIJAN</w:t>
            </w:r>
          </w:p>
        </w:tc>
        <w:tc>
          <w:tcPr>
            <w:tcW w:w="709" w:type="dxa"/>
          </w:tcPr>
          <w:p w:rsidR="003571D1" w:rsidRDefault="00A9684A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1152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663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0" w:type="dxa"/>
          </w:tcPr>
          <w:p w:rsidR="003571D1" w:rsidRDefault="00A9684A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AČEK MARIJA</w:t>
            </w:r>
          </w:p>
        </w:tc>
        <w:tc>
          <w:tcPr>
            <w:tcW w:w="709" w:type="dxa"/>
          </w:tcPr>
          <w:p w:rsidR="003571D1" w:rsidRDefault="00153CB4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9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Default="003571D1" w:rsidP="00E4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1D1" w:rsidRDefault="003571D1" w:rsidP="003571D1">
      <w:pPr>
        <w:rPr>
          <w:rFonts w:ascii="Times New Roman" w:hAnsi="Times New Roman" w:cs="Times New Roman"/>
          <w:sz w:val="28"/>
          <w:szCs w:val="28"/>
        </w:rPr>
      </w:pPr>
    </w:p>
    <w:p w:rsidR="00DF6396" w:rsidRDefault="00DF6396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756A4C" w:rsidRDefault="00756A4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F81ECC" w:rsidRDefault="00F81ECC" w:rsidP="003571D1">
      <w:pPr>
        <w:rPr>
          <w:rFonts w:ascii="Times New Roman" w:hAnsi="Times New Roman" w:cs="Times New Roman"/>
          <w:b/>
          <w:sz w:val="52"/>
          <w:szCs w:val="52"/>
        </w:rPr>
      </w:pPr>
    </w:p>
    <w:p w:rsidR="003571D1" w:rsidRPr="00E473EF" w:rsidRDefault="003571D1" w:rsidP="00E473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73EF">
        <w:rPr>
          <w:rFonts w:ascii="Times New Roman" w:hAnsi="Times New Roman" w:cs="Times New Roman"/>
          <w:b/>
          <w:sz w:val="52"/>
          <w:szCs w:val="52"/>
        </w:rPr>
        <w:lastRenderedPageBreak/>
        <w:t>STRUČNA PRAKSA U VINOGRADU</w:t>
      </w:r>
    </w:p>
    <w:p w:rsidR="003571D1" w:rsidRPr="00E473EF" w:rsidRDefault="003571D1" w:rsidP="00E473EF">
      <w:pPr>
        <w:ind w:left="1416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73EF">
        <w:rPr>
          <w:rFonts w:ascii="Times New Roman" w:hAnsi="Times New Roman" w:cs="Times New Roman"/>
          <w:b/>
          <w:sz w:val="52"/>
          <w:szCs w:val="52"/>
        </w:rPr>
        <w:t xml:space="preserve">OD     </w:t>
      </w:r>
      <w:r w:rsidR="00882B66" w:rsidRPr="00E473EF">
        <w:rPr>
          <w:rFonts w:ascii="Times New Roman" w:hAnsi="Times New Roman" w:cs="Times New Roman"/>
          <w:b/>
          <w:sz w:val="52"/>
          <w:szCs w:val="52"/>
        </w:rPr>
        <w:t>24</w:t>
      </w:r>
      <w:r w:rsidRPr="00E473EF">
        <w:rPr>
          <w:rFonts w:ascii="Times New Roman" w:hAnsi="Times New Roman" w:cs="Times New Roman"/>
          <w:b/>
          <w:sz w:val="52"/>
          <w:szCs w:val="52"/>
        </w:rPr>
        <w:t>. 07.  U 7 SATI</w:t>
      </w:r>
    </w:p>
    <w:p w:rsidR="003571D1" w:rsidRDefault="003571D1" w:rsidP="00E47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EF">
        <w:rPr>
          <w:rFonts w:ascii="Times New Roman" w:hAnsi="Times New Roman" w:cs="Times New Roman"/>
          <w:b/>
          <w:sz w:val="28"/>
          <w:szCs w:val="28"/>
        </w:rPr>
        <w:t xml:space="preserve">VODITELJI: </w:t>
      </w:r>
      <w:r w:rsidR="00594A40" w:rsidRPr="00E4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3EF">
        <w:rPr>
          <w:rFonts w:ascii="Times New Roman" w:hAnsi="Times New Roman" w:cs="Times New Roman"/>
          <w:b/>
          <w:sz w:val="28"/>
          <w:szCs w:val="28"/>
        </w:rPr>
        <w:t>MARIO PERAK / DRAGO MALETIĆ, ING</w:t>
      </w:r>
      <w:r w:rsidR="00594A40" w:rsidRPr="00E473EF">
        <w:rPr>
          <w:rFonts w:ascii="Times New Roman" w:hAnsi="Times New Roman" w:cs="Times New Roman"/>
          <w:b/>
          <w:sz w:val="28"/>
          <w:szCs w:val="28"/>
        </w:rPr>
        <w:t>.</w:t>
      </w:r>
    </w:p>
    <w:p w:rsidR="00E473EF" w:rsidRPr="00E473EF" w:rsidRDefault="00E473EF" w:rsidP="00E47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690"/>
        <w:gridCol w:w="2490"/>
        <w:gridCol w:w="783"/>
        <w:gridCol w:w="10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IME I  PREZIME</w:t>
            </w:r>
          </w:p>
        </w:tc>
        <w:tc>
          <w:tcPr>
            <w:tcW w:w="0" w:type="auto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RAZ.</w:t>
            </w:r>
          </w:p>
        </w:tc>
        <w:tc>
          <w:tcPr>
            <w:tcW w:w="1096" w:type="dxa"/>
          </w:tcPr>
          <w:p w:rsidR="003571D1" w:rsidRPr="00E473EF" w:rsidRDefault="00E473EF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3571D1" w:rsidRPr="00E473EF" w:rsidRDefault="003571D1" w:rsidP="003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571D1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ANA</w:t>
            </w:r>
          </w:p>
        </w:tc>
        <w:tc>
          <w:tcPr>
            <w:tcW w:w="0" w:type="auto"/>
          </w:tcPr>
          <w:p w:rsidR="003571D1" w:rsidRDefault="00594A4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096" w:type="dxa"/>
          </w:tcPr>
          <w:p w:rsidR="003571D1" w:rsidRPr="00E473EF" w:rsidRDefault="00594A40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571D1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EROVIĆ PETRA</w:t>
            </w:r>
          </w:p>
        </w:tc>
        <w:tc>
          <w:tcPr>
            <w:tcW w:w="0" w:type="auto"/>
          </w:tcPr>
          <w:p w:rsidR="003571D1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6" w:type="dxa"/>
          </w:tcPr>
          <w:p w:rsidR="003571D1" w:rsidRPr="00E473EF" w:rsidRDefault="00D10FD6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1" w:rsidTr="00E473EF">
        <w:trPr>
          <w:trHeight w:val="340"/>
          <w:jc w:val="center"/>
        </w:trPr>
        <w:tc>
          <w:tcPr>
            <w:tcW w:w="0" w:type="auto"/>
          </w:tcPr>
          <w:p w:rsidR="003571D1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571D1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TEA</w:t>
            </w:r>
          </w:p>
        </w:tc>
        <w:tc>
          <w:tcPr>
            <w:tcW w:w="0" w:type="auto"/>
          </w:tcPr>
          <w:p w:rsidR="003571D1" w:rsidRDefault="00756A4C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3571D1" w:rsidRPr="00E473EF" w:rsidRDefault="00D10FD6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1D1" w:rsidRDefault="003571D1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30" w:rsidTr="00E473EF">
        <w:trPr>
          <w:trHeight w:val="340"/>
          <w:jc w:val="center"/>
        </w:trPr>
        <w:tc>
          <w:tcPr>
            <w:tcW w:w="0" w:type="auto"/>
          </w:tcPr>
          <w:p w:rsidR="00A72230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72230" w:rsidRDefault="00D10FD6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BOVIĆ FILIP</w:t>
            </w:r>
          </w:p>
        </w:tc>
        <w:tc>
          <w:tcPr>
            <w:tcW w:w="0" w:type="auto"/>
          </w:tcPr>
          <w:p w:rsidR="00A72230" w:rsidRDefault="00D10FD6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096" w:type="dxa"/>
          </w:tcPr>
          <w:p w:rsidR="00A72230" w:rsidRPr="00E473EF" w:rsidRDefault="00D10FD6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30" w:rsidTr="00E473EF">
        <w:trPr>
          <w:trHeight w:val="340"/>
          <w:jc w:val="center"/>
        </w:trPr>
        <w:tc>
          <w:tcPr>
            <w:tcW w:w="0" w:type="auto"/>
          </w:tcPr>
          <w:p w:rsidR="00A72230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72230" w:rsidRDefault="00846E87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 GABRIELA</w:t>
            </w:r>
          </w:p>
        </w:tc>
        <w:tc>
          <w:tcPr>
            <w:tcW w:w="0" w:type="auto"/>
          </w:tcPr>
          <w:p w:rsidR="00A72230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A72230" w:rsidRPr="00E473EF" w:rsidRDefault="00846E87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230" w:rsidRDefault="00A72230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6" w:rsidTr="00E473EF">
        <w:trPr>
          <w:trHeight w:val="340"/>
          <w:jc w:val="center"/>
        </w:trPr>
        <w:tc>
          <w:tcPr>
            <w:tcW w:w="0" w:type="auto"/>
          </w:tcPr>
          <w:p w:rsidR="00D10FD6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0FD6" w:rsidRDefault="00D10FD6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N SKARLET</w:t>
            </w:r>
          </w:p>
        </w:tc>
        <w:tc>
          <w:tcPr>
            <w:tcW w:w="0" w:type="auto"/>
          </w:tcPr>
          <w:p w:rsidR="00D10FD6" w:rsidRDefault="00D10FD6" w:rsidP="00D1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D10FD6" w:rsidRPr="00E473EF" w:rsidRDefault="00D10FD6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6" w:rsidTr="00E473EF">
        <w:trPr>
          <w:trHeight w:val="340"/>
          <w:jc w:val="center"/>
        </w:trPr>
        <w:tc>
          <w:tcPr>
            <w:tcW w:w="0" w:type="auto"/>
          </w:tcPr>
          <w:p w:rsidR="00D10FD6" w:rsidRDefault="001F5BEE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NOVIĆ MARTA</w:t>
            </w:r>
          </w:p>
        </w:tc>
        <w:tc>
          <w:tcPr>
            <w:tcW w:w="0" w:type="auto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1096" w:type="dxa"/>
          </w:tcPr>
          <w:p w:rsidR="00D10FD6" w:rsidRPr="00E473EF" w:rsidRDefault="00D10FD6" w:rsidP="001F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0FD6" w:rsidRDefault="00D10FD6" w:rsidP="0035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D1" w:rsidRPr="00F31D8B" w:rsidRDefault="003571D1" w:rsidP="003571D1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157A95" w:rsidRDefault="00157A95"/>
    <w:sectPr w:rsidR="00157A95" w:rsidSect="0013752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87" w:rsidRDefault="00846E87" w:rsidP="00F17A5F">
      <w:pPr>
        <w:spacing w:after="0" w:line="240" w:lineRule="auto"/>
      </w:pPr>
      <w:r>
        <w:separator/>
      </w:r>
    </w:p>
  </w:endnote>
  <w:endnote w:type="continuationSeparator" w:id="1">
    <w:p w:rsidR="00846E87" w:rsidRDefault="00846E87" w:rsidP="00F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496"/>
      <w:docPartObj>
        <w:docPartGallery w:val="Page Numbers (Bottom of Page)"/>
        <w:docPartUnique/>
      </w:docPartObj>
    </w:sdtPr>
    <w:sdtContent>
      <w:p w:rsidR="00846E87" w:rsidRDefault="00846E87">
        <w:pPr>
          <w:pStyle w:val="Podnoje"/>
          <w:jc w:val="center"/>
        </w:pPr>
        <w:fldSimple w:instr=" PAGE   \* MERGEFORMAT ">
          <w:r w:rsidR="003B2A8B">
            <w:rPr>
              <w:noProof/>
            </w:rPr>
            <w:t>3</w:t>
          </w:r>
        </w:fldSimple>
      </w:p>
    </w:sdtContent>
  </w:sdt>
  <w:p w:rsidR="00846E87" w:rsidRDefault="00846E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87" w:rsidRDefault="00846E87" w:rsidP="00F17A5F">
      <w:pPr>
        <w:spacing w:after="0" w:line="240" w:lineRule="auto"/>
      </w:pPr>
      <w:r>
        <w:separator/>
      </w:r>
    </w:p>
  </w:footnote>
  <w:footnote w:type="continuationSeparator" w:id="1">
    <w:p w:rsidR="00846E87" w:rsidRDefault="00846E87" w:rsidP="00F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2AA9"/>
    <w:multiLevelType w:val="hybridMultilevel"/>
    <w:tmpl w:val="313C3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1D1"/>
    <w:rsid w:val="0007044D"/>
    <w:rsid w:val="00137520"/>
    <w:rsid w:val="00153CB4"/>
    <w:rsid w:val="00157A95"/>
    <w:rsid w:val="00177009"/>
    <w:rsid w:val="001F5BEE"/>
    <w:rsid w:val="002267D2"/>
    <w:rsid w:val="002374CC"/>
    <w:rsid w:val="002D45DE"/>
    <w:rsid w:val="00302BE5"/>
    <w:rsid w:val="00312EAF"/>
    <w:rsid w:val="00322EEA"/>
    <w:rsid w:val="00324E80"/>
    <w:rsid w:val="00346289"/>
    <w:rsid w:val="00346BD3"/>
    <w:rsid w:val="00350F1D"/>
    <w:rsid w:val="003571D1"/>
    <w:rsid w:val="003B2A8B"/>
    <w:rsid w:val="003C0441"/>
    <w:rsid w:val="003D2E07"/>
    <w:rsid w:val="004A1A2C"/>
    <w:rsid w:val="004F206B"/>
    <w:rsid w:val="005249C4"/>
    <w:rsid w:val="00547250"/>
    <w:rsid w:val="00563C01"/>
    <w:rsid w:val="00594A40"/>
    <w:rsid w:val="005B2453"/>
    <w:rsid w:val="00756A4C"/>
    <w:rsid w:val="00790044"/>
    <w:rsid w:val="00846E87"/>
    <w:rsid w:val="00882B66"/>
    <w:rsid w:val="008904FE"/>
    <w:rsid w:val="00893591"/>
    <w:rsid w:val="00902117"/>
    <w:rsid w:val="00941282"/>
    <w:rsid w:val="009D5347"/>
    <w:rsid w:val="00A365CA"/>
    <w:rsid w:val="00A72230"/>
    <w:rsid w:val="00A9684A"/>
    <w:rsid w:val="00B50C18"/>
    <w:rsid w:val="00B536A5"/>
    <w:rsid w:val="00B63A98"/>
    <w:rsid w:val="00BC169F"/>
    <w:rsid w:val="00BE090C"/>
    <w:rsid w:val="00C95E80"/>
    <w:rsid w:val="00D10FD6"/>
    <w:rsid w:val="00D94F82"/>
    <w:rsid w:val="00DF6396"/>
    <w:rsid w:val="00E473EF"/>
    <w:rsid w:val="00F17A5F"/>
    <w:rsid w:val="00F446B3"/>
    <w:rsid w:val="00F81ECC"/>
    <w:rsid w:val="00FD739A"/>
    <w:rsid w:val="00FF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D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1D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5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71D1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5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71D1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57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9F80-8B4E-45B6-B300-2C0B3D2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5</cp:revision>
  <cp:lastPrinted>2017-06-13T08:26:00Z</cp:lastPrinted>
  <dcterms:created xsi:type="dcterms:W3CDTF">2017-06-13T07:11:00Z</dcterms:created>
  <dcterms:modified xsi:type="dcterms:W3CDTF">2017-06-13T08:27:00Z</dcterms:modified>
</cp:coreProperties>
</file>